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19" w:rsidRPr="008B4F57" w:rsidRDefault="00521DDD" w:rsidP="00B50BEA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8B4F57">
        <w:rPr>
          <w:rFonts w:ascii="Times New Roman" w:hAnsi="Times New Roman"/>
          <w:sz w:val="24"/>
          <w:szCs w:val="24"/>
        </w:rPr>
        <w:t>Приложение</w:t>
      </w:r>
      <w:r w:rsidR="009A0D7B" w:rsidRPr="008B4F57">
        <w:rPr>
          <w:rFonts w:ascii="Times New Roman" w:hAnsi="Times New Roman"/>
          <w:sz w:val="24"/>
          <w:szCs w:val="24"/>
        </w:rPr>
        <w:t xml:space="preserve"> 1</w:t>
      </w:r>
    </w:p>
    <w:p w:rsidR="004F1C30" w:rsidRDefault="00F60DE5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4F57">
        <w:rPr>
          <w:rFonts w:ascii="Times New Roman" w:hAnsi="Times New Roman"/>
          <w:b/>
          <w:sz w:val="24"/>
          <w:szCs w:val="24"/>
        </w:rPr>
        <w:t xml:space="preserve">График проведения тематических и профильных лагерей </w:t>
      </w:r>
    </w:p>
    <w:p w:rsidR="00F60DE5" w:rsidRDefault="00F60DE5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4F57">
        <w:rPr>
          <w:rFonts w:ascii="Times New Roman" w:hAnsi="Times New Roman"/>
          <w:b/>
          <w:sz w:val="24"/>
          <w:szCs w:val="24"/>
        </w:rPr>
        <w:t xml:space="preserve">в период </w:t>
      </w:r>
      <w:r w:rsidR="006206DC">
        <w:rPr>
          <w:rFonts w:ascii="Times New Roman" w:hAnsi="Times New Roman"/>
          <w:b/>
          <w:sz w:val="24"/>
          <w:szCs w:val="24"/>
        </w:rPr>
        <w:t>весенних</w:t>
      </w:r>
      <w:r w:rsidRPr="008B4F57">
        <w:rPr>
          <w:rFonts w:ascii="Times New Roman" w:hAnsi="Times New Roman"/>
          <w:b/>
          <w:sz w:val="24"/>
          <w:szCs w:val="24"/>
        </w:rPr>
        <w:t xml:space="preserve"> каникул</w:t>
      </w:r>
    </w:p>
    <w:p w:rsidR="0065725B" w:rsidRPr="0065725B" w:rsidRDefault="0065725B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1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499"/>
        <w:gridCol w:w="1620"/>
        <w:gridCol w:w="1168"/>
        <w:gridCol w:w="2268"/>
        <w:gridCol w:w="2737"/>
      </w:tblGrid>
      <w:tr w:rsidR="00C37122" w:rsidRPr="00C4274E" w:rsidTr="004F1C30">
        <w:tc>
          <w:tcPr>
            <w:tcW w:w="534" w:type="dxa"/>
          </w:tcPr>
          <w:p w:rsidR="00C37122" w:rsidRPr="00C4274E" w:rsidRDefault="00C37122" w:rsidP="00521D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C37122" w:rsidRPr="00C4274E" w:rsidRDefault="00521DDD" w:rsidP="00521D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Название тематического /</w:t>
            </w:r>
            <w:r w:rsidR="00C37122" w:rsidRPr="00C4274E">
              <w:rPr>
                <w:rFonts w:ascii="Times New Roman" w:hAnsi="Times New Roman"/>
                <w:b/>
                <w:sz w:val="24"/>
                <w:szCs w:val="24"/>
              </w:rPr>
              <w:t>профильного лагеря</w:t>
            </w: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/мероприятия</w:t>
            </w:r>
          </w:p>
        </w:tc>
        <w:tc>
          <w:tcPr>
            <w:tcW w:w="1499" w:type="dxa"/>
          </w:tcPr>
          <w:p w:rsidR="00C37122" w:rsidRPr="00C4274E" w:rsidRDefault="00C37122" w:rsidP="00521D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20" w:type="dxa"/>
          </w:tcPr>
          <w:p w:rsidR="00C37122" w:rsidRPr="00C4274E" w:rsidRDefault="00C37122" w:rsidP="00521D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68" w:type="dxa"/>
          </w:tcPr>
          <w:p w:rsidR="00C37122" w:rsidRPr="00C4274E" w:rsidRDefault="00C37122" w:rsidP="00521D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Стои</w:t>
            </w:r>
            <w:r w:rsidR="006206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  <w:proofErr w:type="gramEnd"/>
            <w:r w:rsidR="00640804" w:rsidRPr="00C4274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37122" w:rsidRPr="00C4274E" w:rsidRDefault="00C37122" w:rsidP="00521D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Ответственный организатор</w:t>
            </w:r>
          </w:p>
        </w:tc>
        <w:tc>
          <w:tcPr>
            <w:tcW w:w="2737" w:type="dxa"/>
          </w:tcPr>
          <w:p w:rsidR="00C37122" w:rsidRPr="00C4274E" w:rsidRDefault="00C37122" w:rsidP="00521DD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74E">
              <w:rPr>
                <w:rFonts w:ascii="Times New Roman" w:hAnsi="Times New Roman"/>
                <w:b/>
                <w:sz w:val="24"/>
                <w:szCs w:val="24"/>
              </w:rPr>
              <w:t>Руководитель тематического/ профильного лагеря</w:t>
            </w:r>
          </w:p>
        </w:tc>
      </w:tr>
      <w:tr w:rsidR="003E6BD5" w:rsidRPr="00C4274E" w:rsidTr="004F1C30">
        <w:tc>
          <w:tcPr>
            <w:tcW w:w="534" w:type="dxa"/>
          </w:tcPr>
          <w:p w:rsidR="003E6BD5" w:rsidRPr="00C4274E" w:rsidRDefault="003E6BD5" w:rsidP="008A3E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E6BD5" w:rsidRPr="00E4251C" w:rsidRDefault="00D10A81" w:rsidP="003066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51C">
              <w:rPr>
                <w:rFonts w:ascii="Times New Roman" w:hAnsi="Times New Roman"/>
                <w:b/>
                <w:sz w:val="24"/>
                <w:szCs w:val="24"/>
              </w:rPr>
              <w:t>«АЛИР»,</w:t>
            </w:r>
            <w:r w:rsidRPr="00E4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649" w:rsidRPr="00E4251C">
              <w:rPr>
                <w:rFonts w:ascii="Times New Roman" w:hAnsi="Times New Roman"/>
                <w:sz w:val="24"/>
                <w:szCs w:val="24"/>
              </w:rPr>
              <w:t>профориетационный лагерь</w:t>
            </w:r>
            <w:r w:rsidR="00531EFF" w:rsidRPr="00E4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D5" w:rsidRPr="00E4251C"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  <w:r w:rsidR="00373E26" w:rsidRPr="00E4251C">
              <w:rPr>
                <w:rFonts w:ascii="Times New Roman" w:hAnsi="Times New Roman"/>
                <w:sz w:val="24"/>
                <w:szCs w:val="24"/>
              </w:rPr>
              <w:t>8</w:t>
            </w:r>
            <w:r w:rsidR="003E6BD5" w:rsidRPr="00E4251C">
              <w:rPr>
                <w:rFonts w:ascii="Times New Roman" w:hAnsi="Times New Roman"/>
                <w:sz w:val="24"/>
                <w:szCs w:val="24"/>
              </w:rPr>
              <w:t>-1</w:t>
            </w:r>
            <w:r w:rsidR="00911AED" w:rsidRPr="00E4251C">
              <w:rPr>
                <w:rFonts w:ascii="Times New Roman" w:hAnsi="Times New Roman"/>
                <w:sz w:val="24"/>
                <w:szCs w:val="24"/>
              </w:rPr>
              <w:t>1</w:t>
            </w:r>
            <w:r w:rsidR="003E6BD5" w:rsidRPr="00E4251C">
              <w:rPr>
                <w:rFonts w:ascii="Times New Roman" w:hAnsi="Times New Roman"/>
                <w:sz w:val="24"/>
                <w:szCs w:val="24"/>
              </w:rPr>
              <w:t xml:space="preserve"> классов муниципальных общеобразовательных учреждений  городского округа  Красноуфимск  </w:t>
            </w:r>
          </w:p>
        </w:tc>
        <w:tc>
          <w:tcPr>
            <w:tcW w:w="1499" w:type="dxa"/>
          </w:tcPr>
          <w:p w:rsidR="003E6BD5" w:rsidRPr="00C4274E" w:rsidRDefault="005D2C8F" w:rsidP="004F1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11AED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6BD5" w:rsidRPr="00C42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AE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6BD5" w:rsidRPr="00C4274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6BD5" w:rsidRPr="00C427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</w:tcPr>
          <w:p w:rsidR="00373E26" w:rsidRDefault="00243F86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="003E6BD5" w:rsidRPr="00C4274E">
              <w:rPr>
                <w:rFonts w:ascii="Times New Roman" w:hAnsi="Times New Roman"/>
                <w:sz w:val="24"/>
                <w:szCs w:val="24"/>
              </w:rPr>
              <w:t>Ш №1</w:t>
            </w:r>
            <w:r w:rsidR="00911AED">
              <w:rPr>
                <w:rFonts w:ascii="Times New Roman" w:hAnsi="Times New Roman"/>
                <w:sz w:val="24"/>
                <w:szCs w:val="24"/>
              </w:rPr>
              <w:t xml:space="preserve"> им. И.И. Марьина</w:t>
            </w:r>
            <w:r w:rsidR="00373E26" w:rsidRPr="005C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E26" w:rsidRDefault="00373E26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6BD5" w:rsidRPr="00C4274E" w:rsidRDefault="00243F86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</w:t>
            </w:r>
            <w:r w:rsidR="00373E26" w:rsidRPr="005C6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3E6BD5" w:rsidRPr="00C4274E" w:rsidRDefault="00373E26" w:rsidP="004B29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3E6BD5" w:rsidRPr="00C4274E"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2268" w:type="dxa"/>
          </w:tcPr>
          <w:p w:rsidR="003E6BD5" w:rsidRPr="00C4274E" w:rsidRDefault="00640804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74E">
              <w:rPr>
                <w:rFonts w:ascii="Times New Roman" w:hAnsi="Times New Roman"/>
                <w:sz w:val="24"/>
                <w:szCs w:val="24"/>
              </w:rPr>
              <w:t>Трифонова О.Н., старший методист ГИМЦ</w:t>
            </w:r>
          </w:p>
        </w:tc>
        <w:tc>
          <w:tcPr>
            <w:tcW w:w="2737" w:type="dxa"/>
          </w:tcPr>
          <w:p w:rsidR="00373E26" w:rsidRDefault="00640804" w:rsidP="00373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74E">
              <w:rPr>
                <w:rFonts w:ascii="Times New Roman" w:hAnsi="Times New Roman"/>
                <w:sz w:val="24"/>
                <w:szCs w:val="24"/>
              </w:rPr>
              <w:t>Сюзева Т. М., зам. директора по во</w:t>
            </w:r>
            <w:r w:rsidR="00243F86">
              <w:rPr>
                <w:rFonts w:ascii="Times New Roman" w:hAnsi="Times New Roman"/>
                <w:sz w:val="24"/>
                <w:szCs w:val="24"/>
              </w:rPr>
              <w:t>спитательной работе МБОУ С</w:t>
            </w:r>
            <w:r w:rsidR="00C4274E" w:rsidRPr="00C4274E">
              <w:rPr>
                <w:rFonts w:ascii="Times New Roman" w:hAnsi="Times New Roman"/>
                <w:sz w:val="24"/>
                <w:szCs w:val="24"/>
              </w:rPr>
              <w:t>Ш №1</w:t>
            </w:r>
          </w:p>
          <w:p w:rsidR="00373E26" w:rsidRPr="006206DC" w:rsidRDefault="00373E26" w:rsidP="00373E26">
            <w:pPr>
              <w:spacing w:after="0"/>
              <w:rPr>
                <w:rFonts w:ascii="Times New Roman" w:hAnsi="Times New Roman"/>
                <w:sz w:val="6"/>
                <w:szCs w:val="24"/>
              </w:rPr>
            </w:pPr>
          </w:p>
          <w:p w:rsidR="003E6BD5" w:rsidRPr="00C4274E" w:rsidRDefault="00243F86" w:rsidP="00373E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Е.Ю., учитель     МБОУ СШ </w:t>
            </w:r>
            <w:r w:rsidR="00373E26" w:rsidRPr="005C6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0804" w:rsidRPr="00C4274E" w:rsidTr="004F1C30">
        <w:trPr>
          <w:trHeight w:val="1296"/>
        </w:trPr>
        <w:tc>
          <w:tcPr>
            <w:tcW w:w="534" w:type="dxa"/>
          </w:tcPr>
          <w:p w:rsidR="00640804" w:rsidRPr="00C4274E" w:rsidRDefault="00640804" w:rsidP="008A3E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0804" w:rsidRPr="00E4251C" w:rsidRDefault="00D10A81" w:rsidP="00373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51C">
              <w:rPr>
                <w:rFonts w:ascii="Times New Roman" w:hAnsi="Times New Roman"/>
                <w:b/>
                <w:sz w:val="24"/>
                <w:szCs w:val="24"/>
              </w:rPr>
              <w:t xml:space="preserve">«Непоседы», </w:t>
            </w:r>
            <w:r w:rsidRPr="00E4251C">
              <w:rPr>
                <w:rFonts w:ascii="Times New Roman" w:hAnsi="Times New Roman"/>
                <w:sz w:val="24"/>
                <w:szCs w:val="24"/>
              </w:rPr>
              <w:t>т</w:t>
            </w:r>
            <w:r w:rsidR="00640804" w:rsidRPr="00E4251C">
              <w:rPr>
                <w:rFonts w:ascii="Times New Roman" w:hAnsi="Times New Roman"/>
                <w:sz w:val="24"/>
                <w:szCs w:val="24"/>
              </w:rPr>
              <w:t xml:space="preserve">ворческо-познавательный лагерь для детей младшего школьного возраста </w:t>
            </w:r>
            <w:r w:rsidR="007F2CD5" w:rsidRPr="00E4251C"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  <w:r w:rsidR="00373E26" w:rsidRPr="00E425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40804" w:rsidRPr="00E4251C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r w:rsidR="007F2CD5" w:rsidRPr="00E4251C">
              <w:rPr>
                <w:rFonts w:ascii="Times New Roman" w:hAnsi="Times New Roman"/>
                <w:sz w:val="24"/>
                <w:szCs w:val="24"/>
              </w:rPr>
              <w:t>классов муниципальных общеобразовательных учреждений  г</w:t>
            </w:r>
            <w:r w:rsidR="00C4274E" w:rsidRPr="00E4251C">
              <w:rPr>
                <w:rFonts w:ascii="Times New Roman" w:hAnsi="Times New Roman"/>
                <w:sz w:val="24"/>
                <w:szCs w:val="24"/>
              </w:rPr>
              <w:t>ородского округа  Красноуфимск</w:t>
            </w:r>
          </w:p>
        </w:tc>
        <w:tc>
          <w:tcPr>
            <w:tcW w:w="1499" w:type="dxa"/>
          </w:tcPr>
          <w:p w:rsidR="00640804" w:rsidRPr="00C4274E" w:rsidRDefault="00306649" w:rsidP="004F1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49">
              <w:rPr>
                <w:rFonts w:ascii="Times New Roman" w:hAnsi="Times New Roman"/>
                <w:sz w:val="24"/>
                <w:szCs w:val="24"/>
              </w:rPr>
              <w:t>2</w:t>
            </w:r>
            <w:r w:rsidR="00373E26">
              <w:rPr>
                <w:rFonts w:ascii="Times New Roman" w:hAnsi="Times New Roman"/>
                <w:sz w:val="24"/>
                <w:szCs w:val="24"/>
              </w:rPr>
              <w:t xml:space="preserve">6-27 марта 2015 </w:t>
            </w:r>
            <w:r w:rsidRPr="003066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640804" w:rsidRPr="00C4274E" w:rsidRDefault="00640804" w:rsidP="003066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74E">
              <w:rPr>
                <w:rFonts w:ascii="Times New Roman" w:hAnsi="Times New Roman"/>
                <w:sz w:val="24"/>
                <w:szCs w:val="24"/>
              </w:rPr>
              <w:t>М</w:t>
            </w:r>
            <w:r w:rsidR="00306649">
              <w:rPr>
                <w:rFonts w:ascii="Times New Roman" w:hAnsi="Times New Roman"/>
                <w:sz w:val="24"/>
                <w:szCs w:val="24"/>
              </w:rPr>
              <w:t>А</w:t>
            </w:r>
            <w:r w:rsidR="00243F86"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  <w:r w:rsidRPr="00C4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640804" w:rsidRPr="00C4274E" w:rsidRDefault="00373E26" w:rsidP="004B29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640804" w:rsidRPr="00C4274E"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2268" w:type="dxa"/>
          </w:tcPr>
          <w:p w:rsidR="00640804" w:rsidRPr="00C4274E" w:rsidRDefault="00640804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74E">
              <w:rPr>
                <w:rFonts w:ascii="Times New Roman" w:hAnsi="Times New Roman"/>
                <w:sz w:val="24"/>
                <w:szCs w:val="24"/>
              </w:rPr>
              <w:t>Казанцева А.П., методист ГИМЦ</w:t>
            </w:r>
          </w:p>
        </w:tc>
        <w:tc>
          <w:tcPr>
            <w:tcW w:w="2737" w:type="dxa"/>
          </w:tcPr>
          <w:p w:rsidR="00640804" w:rsidRPr="00C4274E" w:rsidRDefault="00640804" w:rsidP="004B29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4E">
              <w:rPr>
                <w:rFonts w:ascii="Times New Roman" w:eastAsia="Times New Roman" w:hAnsi="Times New Roman"/>
                <w:sz w:val="24"/>
                <w:szCs w:val="24"/>
              </w:rPr>
              <w:t xml:space="preserve">Глазырина С.В., </w:t>
            </w:r>
          </w:p>
          <w:p w:rsidR="00640804" w:rsidRPr="00C4274E" w:rsidRDefault="00640804" w:rsidP="003066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4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  М</w:t>
            </w:r>
            <w:r w:rsidR="0030664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43F86">
              <w:rPr>
                <w:rFonts w:ascii="Times New Roman" w:eastAsia="Times New Roman" w:hAnsi="Times New Roman"/>
                <w:sz w:val="24"/>
                <w:szCs w:val="24"/>
              </w:rPr>
              <w:t xml:space="preserve">ОУ СОШ </w:t>
            </w:r>
            <w:r w:rsidRPr="00C427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73E26" w:rsidRPr="00C4274E" w:rsidTr="004F1C30">
        <w:trPr>
          <w:trHeight w:val="867"/>
        </w:trPr>
        <w:tc>
          <w:tcPr>
            <w:tcW w:w="534" w:type="dxa"/>
          </w:tcPr>
          <w:p w:rsidR="00373E26" w:rsidRPr="00C4274E" w:rsidRDefault="00373E26" w:rsidP="008A3E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73E26" w:rsidRPr="00E4251C" w:rsidRDefault="00373E26" w:rsidP="00373E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51C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 лаборатория  «МЕДИКАТУС» </w:t>
            </w:r>
            <w:r w:rsidRPr="00E4251C">
              <w:rPr>
                <w:rFonts w:ascii="Times New Roman" w:hAnsi="Times New Roman"/>
                <w:sz w:val="24"/>
                <w:szCs w:val="24"/>
              </w:rPr>
              <w:t>химико-биологической направленности для обучающихся 9-11 классов</w:t>
            </w:r>
          </w:p>
        </w:tc>
        <w:tc>
          <w:tcPr>
            <w:tcW w:w="1499" w:type="dxa"/>
          </w:tcPr>
          <w:p w:rsidR="00373E26" w:rsidRPr="00306649" w:rsidRDefault="00373E26" w:rsidP="004F1C30">
            <w:pPr>
              <w:spacing w:after="0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5 г.</w:t>
            </w:r>
          </w:p>
        </w:tc>
        <w:tc>
          <w:tcPr>
            <w:tcW w:w="1620" w:type="dxa"/>
          </w:tcPr>
          <w:p w:rsidR="00373E26" w:rsidRPr="00C4274E" w:rsidRDefault="00373E26" w:rsidP="003066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9</w:t>
            </w:r>
          </w:p>
        </w:tc>
        <w:tc>
          <w:tcPr>
            <w:tcW w:w="1168" w:type="dxa"/>
          </w:tcPr>
          <w:p w:rsidR="00373E26" w:rsidRDefault="00373E26" w:rsidP="004B29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E26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 w:rsidRPr="00373E2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373E26" w:rsidRPr="00373E26" w:rsidRDefault="00373E26" w:rsidP="004B29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E26">
              <w:rPr>
                <w:rFonts w:ascii="Times New Roman" w:eastAsia="Times New Roman" w:hAnsi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Н.</w:t>
            </w:r>
            <w:r w:rsidRPr="00373E26">
              <w:rPr>
                <w:rFonts w:ascii="Times New Roman" w:eastAsia="Times New Roman" w:hAnsi="Times New Roman"/>
                <w:sz w:val="24"/>
                <w:szCs w:val="24"/>
              </w:rPr>
              <w:t>,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ель биологии высшей категории</w:t>
            </w:r>
          </w:p>
        </w:tc>
        <w:tc>
          <w:tcPr>
            <w:tcW w:w="2737" w:type="dxa"/>
          </w:tcPr>
          <w:p w:rsidR="00373E26" w:rsidRPr="00C4274E" w:rsidRDefault="00373E26" w:rsidP="00373E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E26">
              <w:rPr>
                <w:rFonts w:ascii="Times New Roman" w:eastAsia="Times New Roman" w:hAnsi="Times New Roman"/>
                <w:sz w:val="24"/>
                <w:szCs w:val="24"/>
              </w:rPr>
              <w:t xml:space="preserve">Банник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.Н.</w:t>
            </w:r>
            <w:r w:rsidRPr="00373E26">
              <w:rPr>
                <w:rFonts w:ascii="Times New Roman" w:eastAsia="Times New Roman" w:hAnsi="Times New Roman"/>
                <w:sz w:val="24"/>
                <w:szCs w:val="24"/>
              </w:rPr>
              <w:t>, учитель химии высшей категории</w:t>
            </w:r>
          </w:p>
        </w:tc>
      </w:tr>
      <w:tr w:rsidR="00306649" w:rsidRPr="00C4274E" w:rsidTr="004F1C30">
        <w:tc>
          <w:tcPr>
            <w:tcW w:w="534" w:type="dxa"/>
          </w:tcPr>
          <w:p w:rsidR="00306649" w:rsidRPr="00C4274E" w:rsidRDefault="00306649" w:rsidP="008A3E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06649" w:rsidRPr="00E4251C" w:rsidRDefault="00E4251C" w:rsidP="003066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51C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е  «Школа безопасности Аркадия </w:t>
            </w:r>
            <w:proofErr w:type="spellStart"/>
            <w:r w:rsidRPr="00E4251C">
              <w:rPr>
                <w:rFonts w:ascii="Times New Roman" w:hAnsi="Times New Roman"/>
                <w:b/>
                <w:sz w:val="24"/>
                <w:szCs w:val="24"/>
              </w:rPr>
              <w:t>Паровозова</w:t>
            </w:r>
            <w:proofErr w:type="spellEnd"/>
            <w:r w:rsidRPr="00E4251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E4251C">
              <w:rPr>
                <w:rFonts w:ascii="Times New Roman" w:hAnsi="Times New Roman"/>
                <w:sz w:val="24"/>
                <w:szCs w:val="24"/>
              </w:rPr>
              <w:t>для 1-4 классов</w:t>
            </w:r>
            <w:r w:rsidRPr="00E425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</w:tcPr>
          <w:p w:rsidR="00306649" w:rsidRPr="00C4274E" w:rsidRDefault="00306649" w:rsidP="004F1C30">
            <w:pPr>
              <w:spacing w:after="0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51C">
              <w:rPr>
                <w:rFonts w:ascii="Times New Roman" w:hAnsi="Times New Roman"/>
                <w:sz w:val="24"/>
                <w:szCs w:val="24"/>
              </w:rPr>
              <w:t>5.03.</w:t>
            </w:r>
            <w:r w:rsidRPr="00C4274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4251C">
              <w:rPr>
                <w:rFonts w:ascii="Times New Roman" w:hAnsi="Times New Roman"/>
                <w:sz w:val="24"/>
                <w:szCs w:val="24"/>
              </w:rPr>
              <w:t>5</w:t>
            </w:r>
            <w:r w:rsidRPr="00C4274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306649" w:rsidRPr="00C4274E" w:rsidRDefault="00306649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74E">
              <w:rPr>
                <w:rFonts w:ascii="Times New Roman" w:hAnsi="Times New Roman"/>
                <w:sz w:val="24"/>
                <w:szCs w:val="24"/>
              </w:rPr>
              <w:t xml:space="preserve">МКОУ ООШ №4 </w:t>
            </w:r>
          </w:p>
        </w:tc>
        <w:tc>
          <w:tcPr>
            <w:tcW w:w="1168" w:type="dxa"/>
          </w:tcPr>
          <w:p w:rsidR="00306649" w:rsidRPr="00C4274E" w:rsidRDefault="00306649" w:rsidP="004B29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74E">
              <w:rPr>
                <w:rFonts w:ascii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2268" w:type="dxa"/>
          </w:tcPr>
          <w:p w:rsidR="00306649" w:rsidRPr="00C4274E" w:rsidRDefault="00E4251C" w:rsidP="00620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306649" w:rsidRPr="00C427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6649" w:rsidRPr="00C4274E">
              <w:rPr>
                <w:rFonts w:ascii="Times New Roman" w:hAnsi="Times New Roman"/>
                <w:sz w:val="24"/>
                <w:szCs w:val="24"/>
              </w:rPr>
              <w:t xml:space="preserve">, зам. директора по </w:t>
            </w:r>
            <w:r w:rsidR="006206DC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  <w:r w:rsidR="00306649" w:rsidRPr="00C4274E">
              <w:rPr>
                <w:rFonts w:ascii="Times New Roman" w:hAnsi="Times New Roman"/>
                <w:sz w:val="24"/>
                <w:szCs w:val="24"/>
              </w:rPr>
              <w:t xml:space="preserve"> МКОУ ООШ №4</w:t>
            </w:r>
          </w:p>
        </w:tc>
        <w:tc>
          <w:tcPr>
            <w:tcW w:w="2737" w:type="dxa"/>
          </w:tcPr>
          <w:p w:rsidR="00306649" w:rsidRPr="00C4274E" w:rsidRDefault="00306649" w:rsidP="003066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  <w:r w:rsidRPr="00C4274E">
              <w:rPr>
                <w:rFonts w:ascii="Times New Roman" w:hAnsi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4274E">
              <w:rPr>
                <w:rFonts w:ascii="Times New Roman" w:hAnsi="Times New Roman"/>
                <w:sz w:val="24"/>
                <w:szCs w:val="24"/>
              </w:rPr>
              <w:t xml:space="preserve"> начальных классов МКОУ ООШ №4  </w:t>
            </w:r>
          </w:p>
        </w:tc>
      </w:tr>
      <w:tr w:rsidR="005946D2" w:rsidRPr="00C4274E" w:rsidTr="004F1C30">
        <w:tc>
          <w:tcPr>
            <w:tcW w:w="534" w:type="dxa"/>
          </w:tcPr>
          <w:p w:rsidR="005946D2" w:rsidRPr="00C4274E" w:rsidRDefault="005946D2" w:rsidP="008A3E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946D2" w:rsidRPr="00E4251C" w:rsidRDefault="005946D2" w:rsidP="005C62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51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защита исследовательских проектов </w:t>
            </w:r>
            <w:r w:rsidRPr="00E4251C">
              <w:rPr>
                <w:rFonts w:ascii="Times New Roman" w:hAnsi="Times New Roman"/>
                <w:sz w:val="24"/>
                <w:szCs w:val="24"/>
              </w:rPr>
              <w:t>учащихся начальных классов</w:t>
            </w:r>
            <w:r w:rsidRPr="00E4251C">
              <w:t xml:space="preserve"> </w:t>
            </w:r>
            <w:r w:rsidRPr="00E4251C">
              <w:rPr>
                <w:rFonts w:ascii="Times New Roman" w:hAnsi="Times New Roman"/>
                <w:sz w:val="24"/>
                <w:szCs w:val="24"/>
              </w:rPr>
              <w:t>общеобразовательных учреждений  городского округа  Красноуфимск</w:t>
            </w:r>
          </w:p>
        </w:tc>
        <w:tc>
          <w:tcPr>
            <w:tcW w:w="1499" w:type="dxa"/>
          </w:tcPr>
          <w:p w:rsidR="005946D2" w:rsidRDefault="00B74D51" w:rsidP="004F1C30">
            <w:pPr>
              <w:spacing w:after="0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5</w:t>
            </w:r>
            <w:r w:rsidR="005946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</w:tcPr>
          <w:p w:rsidR="00243F86" w:rsidRDefault="00243F86" w:rsidP="000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5946D2" w:rsidRDefault="00243F86" w:rsidP="000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5946D2" w:rsidRPr="00594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5946D2" w:rsidRDefault="005946D2" w:rsidP="000243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6D2">
              <w:rPr>
                <w:rFonts w:ascii="Times New Roman" w:eastAsia="Times New Roman" w:hAnsi="Times New Roman"/>
                <w:sz w:val="24"/>
                <w:szCs w:val="24"/>
              </w:rPr>
              <w:t>б/п</w:t>
            </w:r>
          </w:p>
        </w:tc>
        <w:tc>
          <w:tcPr>
            <w:tcW w:w="2268" w:type="dxa"/>
          </w:tcPr>
          <w:p w:rsidR="005946D2" w:rsidRDefault="00373E26" w:rsidP="000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E26">
              <w:rPr>
                <w:rFonts w:ascii="Times New Roman" w:hAnsi="Times New Roman"/>
                <w:sz w:val="24"/>
                <w:szCs w:val="24"/>
              </w:rPr>
              <w:t>Казанцева А.П., методист ГИМЦ</w:t>
            </w:r>
          </w:p>
        </w:tc>
        <w:tc>
          <w:tcPr>
            <w:tcW w:w="2737" w:type="dxa"/>
          </w:tcPr>
          <w:p w:rsidR="005946D2" w:rsidRDefault="00373E26" w:rsidP="00594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О.Н., Бабич Н.В., руководители ГМО учитель начальных классов</w:t>
            </w:r>
          </w:p>
        </w:tc>
      </w:tr>
      <w:tr w:rsidR="004F1C30" w:rsidRPr="00C4274E" w:rsidTr="004F1C30">
        <w:tc>
          <w:tcPr>
            <w:tcW w:w="534" w:type="dxa"/>
          </w:tcPr>
          <w:p w:rsidR="004F1C30" w:rsidRPr="00C4274E" w:rsidRDefault="004F1C30" w:rsidP="008A3E9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F1C30" w:rsidRPr="00E4251C" w:rsidRDefault="004F1C30" w:rsidP="005C62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 «Школа юного экспериментато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9 классов</w:t>
            </w:r>
          </w:p>
        </w:tc>
        <w:tc>
          <w:tcPr>
            <w:tcW w:w="1499" w:type="dxa"/>
          </w:tcPr>
          <w:p w:rsidR="004F1C30" w:rsidRDefault="004F1C30" w:rsidP="004F1C30">
            <w:pPr>
              <w:spacing w:after="0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5</w:t>
            </w:r>
          </w:p>
        </w:tc>
        <w:tc>
          <w:tcPr>
            <w:tcW w:w="1620" w:type="dxa"/>
          </w:tcPr>
          <w:p w:rsidR="004F1C30" w:rsidRPr="005946D2" w:rsidRDefault="004F1C30" w:rsidP="000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1168" w:type="dxa"/>
          </w:tcPr>
          <w:p w:rsidR="004F1C30" w:rsidRPr="005946D2" w:rsidRDefault="004F1C30" w:rsidP="0002433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30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 w:rsidRPr="004F1C3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F1C30" w:rsidRPr="00373E26" w:rsidRDefault="004F1C30" w:rsidP="000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П., руководитель ГМО учителей физики</w:t>
            </w:r>
          </w:p>
        </w:tc>
        <w:tc>
          <w:tcPr>
            <w:tcW w:w="2737" w:type="dxa"/>
          </w:tcPr>
          <w:p w:rsidR="004F1C30" w:rsidRDefault="004F1C30" w:rsidP="00594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C30">
              <w:rPr>
                <w:rFonts w:ascii="Times New Roman" w:hAnsi="Times New Roman"/>
                <w:sz w:val="24"/>
                <w:szCs w:val="24"/>
              </w:rPr>
              <w:t>Потапова Е.П., руководитель ГМО учителей физики</w:t>
            </w:r>
          </w:p>
        </w:tc>
      </w:tr>
    </w:tbl>
    <w:p w:rsidR="005946D2" w:rsidRDefault="005946D2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40804" w:rsidRPr="0065725B" w:rsidRDefault="00B54DE3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65725B">
        <w:rPr>
          <w:rFonts w:ascii="Times New Roman" w:hAnsi="Times New Roman"/>
          <w:sz w:val="24"/>
          <w:szCs w:val="24"/>
        </w:rPr>
        <w:t>* Стоимость участия может быть изменена организаторами.</w:t>
      </w:r>
    </w:p>
    <w:p w:rsidR="005946D2" w:rsidRDefault="005946D2" w:rsidP="008B4F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CD5" w:rsidRPr="007A3744" w:rsidRDefault="007F2CD5" w:rsidP="007F2CD5">
      <w:pPr>
        <w:pStyle w:val="a3"/>
        <w:spacing w:after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F2CD5" w:rsidRPr="007A3744" w:rsidSect="0065725B">
      <w:pgSz w:w="16838" w:h="11906" w:orient="landscape"/>
      <w:pgMar w:top="567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pt;height:8.6pt" o:bullet="t">
        <v:imagedata r:id="rId1" o:title="BD14794_"/>
      </v:shape>
    </w:pict>
  </w:numPicBullet>
  <w:abstractNum w:abstractNumId="0">
    <w:nsid w:val="017C1F44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31BD2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16C99"/>
    <w:multiLevelType w:val="hybridMultilevel"/>
    <w:tmpl w:val="EE8617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6F0F45"/>
    <w:multiLevelType w:val="hybridMultilevel"/>
    <w:tmpl w:val="D682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51E"/>
    <w:multiLevelType w:val="hybridMultilevel"/>
    <w:tmpl w:val="9FE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6D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B82D79"/>
    <w:multiLevelType w:val="hybridMultilevel"/>
    <w:tmpl w:val="F12CBEFA"/>
    <w:lvl w:ilvl="0" w:tplc="B49C4D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2F779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1F0880"/>
    <w:multiLevelType w:val="hybridMultilevel"/>
    <w:tmpl w:val="3EFA7E68"/>
    <w:lvl w:ilvl="0" w:tplc="4BEE6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201A"/>
    <w:multiLevelType w:val="multilevel"/>
    <w:tmpl w:val="096E1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53D47"/>
    <w:multiLevelType w:val="hybridMultilevel"/>
    <w:tmpl w:val="621A1D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AE417A5"/>
    <w:multiLevelType w:val="hybridMultilevel"/>
    <w:tmpl w:val="4FEC7D56"/>
    <w:lvl w:ilvl="0" w:tplc="D78EF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E5F7DCC"/>
    <w:multiLevelType w:val="hybridMultilevel"/>
    <w:tmpl w:val="B2980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438F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0013570"/>
    <w:multiLevelType w:val="hybridMultilevel"/>
    <w:tmpl w:val="6CE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3598"/>
    <w:multiLevelType w:val="hybridMultilevel"/>
    <w:tmpl w:val="89C27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9231004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310A8"/>
    <w:multiLevelType w:val="hybridMultilevel"/>
    <w:tmpl w:val="7A3A79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5690E"/>
    <w:multiLevelType w:val="hybridMultilevel"/>
    <w:tmpl w:val="20D86FF4"/>
    <w:lvl w:ilvl="0" w:tplc="B46C38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8D87FB9"/>
    <w:multiLevelType w:val="hybridMultilevel"/>
    <w:tmpl w:val="504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1517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F97050"/>
    <w:multiLevelType w:val="hybridMultilevel"/>
    <w:tmpl w:val="096E1A4A"/>
    <w:lvl w:ilvl="0" w:tplc="7BCA5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18"/>
  </w:num>
  <w:num w:numId="12">
    <w:abstractNumId w:val="10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1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085"/>
    <w:rsid w:val="00006CB5"/>
    <w:rsid w:val="00007104"/>
    <w:rsid w:val="0002433B"/>
    <w:rsid w:val="00041823"/>
    <w:rsid w:val="0005517A"/>
    <w:rsid w:val="000659D4"/>
    <w:rsid w:val="00083B10"/>
    <w:rsid w:val="00084B5D"/>
    <w:rsid w:val="000A33F0"/>
    <w:rsid w:val="000B0E3E"/>
    <w:rsid w:val="000C1B9C"/>
    <w:rsid w:val="000C3019"/>
    <w:rsid w:val="000E5BCB"/>
    <w:rsid w:val="000F5E48"/>
    <w:rsid w:val="001216C1"/>
    <w:rsid w:val="00121CE3"/>
    <w:rsid w:val="00145410"/>
    <w:rsid w:val="0015243F"/>
    <w:rsid w:val="00154434"/>
    <w:rsid w:val="00170B82"/>
    <w:rsid w:val="00181581"/>
    <w:rsid w:val="00185A53"/>
    <w:rsid w:val="00186665"/>
    <w:rsid w:val="001A0D36"/>
    <w:rsid w:val="001B1B02"/>
    <w:rsid w:val="001C7594"/>
    <w:rsid w:val="001D790A"/>
    <w:rsid w:val="001F20E3"/>
    <w:rsid w:val="00201145"/>
    <w:rsid w:val="00233F7E"/>
    <w:rsid w:val="00236123"/>
    <w:rsid w:val="00243A01"/>
    <w:rsid w:val="00243F86"/>
    <w:rsid w:val="0024472D"/>
    <w:rsid w:val="00251F65"/>
    <w:rsid w:val="002563CF"/>
    <w:rsid w:val="00270112"/>
    <w:rsid w:val="002B0731"/>
    <w:rsid w:val="002B5442"/>
    <w:rsid w:val="002B72F0"/>
    <w:rsid w:val="002C23B4"/>
    <w:rsid w:val="002C49AF"/>
    <w:rsid w:val="002D2217"/>
    <w:rsid w:val="002E0D06"/>
    <w:rsid w:val="002E3459"/>
    <w:rsid w:val="002F4651"/>
    <w:rsid w:val="00306649"/>
    <w:rsid w:val="00307827"/>
    <w:rsid w:val="00317D3E"/>
    <w:rsid w:val="0033390D"/>
    <w:rsid w:val="003644D1"/>
    <w:rsid w:val="00373E26"/>
    <w:rsid w:val="0037606E"/>
    <w:rsid w:val="00376C2B"/>
    <w:rsid w:val="00380EDE"/>
    <w:rsid w:val="00381AD9"/>
    <w:rsid w:val="003963EE"/>
    <w:rsid w:val="003A0D28"/>
    <w:rsid w:val="003B2D15"/>
    <w:rsid w:val="003C070A"/>
    <w:rsid w:val="003E6BD5"/>
    <w:rsid w:val="003F30D8"/>
    <w:rsid w:val="004000E6"/>
    <w:rsid w:val="00400C3E"/>
    <w:rsid w:val="00401B01"/>
    <w:rsid w:val="00405337"/>
    <w:rsid w:val="0041727F"/>
    <w:rsid w:val="00435230"/>
    <w:rsid w:val="0044276D"/>
    <w:rsid w:val="00445DEA"/>
    <w:rsid w:val="00457526"/>
    <w:rsid w:val="004639EF"/>
    <w:rsid w:val="0047437E"/>
    <w:rsid w:val="00495B32"/>
    <w:rsid w:val="00496802"/>
    <w:rsid w:val="004B22F6"/>
    <w:rsid w:val="004B293B"/>
    <w:rsid w:val="004C1E0F"/>
    <w:rsid w:val="004C7A36"/>
    <w:rsid w:val="004D7666"/>
    <w:rsid w:val="004E04FC"/>
    <w:rsid w:val="004E25C5"/>
    <w:rsid w:val="004F1C30"/>
    <w:rsid w:val="004F5029"/>
    <w:rsid w:val="0050686B"/>
    <w:rsid w:val="00506E0C"/>
    <w:rsid w:val="00513476"/>
    <w:rsid w:val="00521DDD"/>
    <w:rsid w:val="00531EFF"/>
    <w:rsid w:val="0055477F"/>
    <w:rsid w:val="005946D2"/>
    <w:rsid w:val="005A6308"/>
    <w:rsid w:val="005C62A6"/>
    <w:rsid w:val="005D2C8F"/>
    <w:rsid w:val="005E0151"/>
    <w:rsid w:val="005E7E00"/>
    <w:rsid w:val="005F2F33"/>
    <w:rsid w:val="00601325"/>
    <w:rsid w:val="00617085"/>
    <w:rsid w:val="006206DC"/>
    <w:rsid w:val="006240CE"/>
    <w:rsid w:val="00631291"/>
    <w:rsid w:val="00640804"/>
    <w:rsid w:val="006455D5"/>
    <w:rsid w:val="0065725B"/>
    <w:rsid w:val="0065783A"/>
    <w:rsid w:val="00666746"/>
    <w:rsid w:val="0067383F"/>
    <w:rsid w:val="0067469A"/>
    <w:rsid w:val="006774E6"/>
    <w:rsid w:val="0068446C"/>
    <w:rsid w:val="006A6F5A"/>
    <w:rsid w:val="006C554A"/>
    <w:rsid w:val="006C55CB"/>
    <w:rsid w:val="00706CF5"/>
    <w:rsid w:val="00712198"/>
    <w:rsid w:val="00713C69"/>
    <w:rsid w:val="00714D20"/>
    <w:rsid w:val="00737931"/>
    <w:rsid w:val="00753931"/>
    <w:rsid w:val="007745A2"/>
    <w:rsid w:val="00774B94"/>
    <w:rsid w:val="00780E56"/>
    <w:rsid w:val="007A3744"/>
    <w:rsid w:val="007C34F7"/>
    <w:rsid w:val="007C4164"/>
    <w:rsid w:val="007D559F"/>
    <w:rsid w:val="007F2CD5"/>
    <w:rsid w:val="008020F5"/>
    <w:rsid w:val="00834FDF"/>
    <w:rsid w:val="00835034"/>
    <w:rsid w:val="0083712D"/>
    <w:rsid w:val="00871A8E"/>
    <w:rsid w:val="00883A0E"/>
    <w:rsid w:val="0088528D"/>
    <w:rsid w:val="00886D6C"/>
    <w:rsid w:val="008A22FC"/>
    <w:rsid w:val="008A3E9F"/>
    <w:rsid w:val="008A7649"/>
    <w:rsid w:val="008B4F57"/>
    <w:rsid w:val="008D5AB5"/>
    <w:rsid w:val="008F6F7C"/>
    <w:rsid w:val="009008A2"/>
    <w:rsid w:val="00910CDE"/>
    <w:rsid w:val="00911643"/>
    <w:rsid w:val="00911AED"/>
    <w:rsid w:val="00922368"/>
    <w:rsid w:val="0092332D"/>
    <w:rsid w:val="00931827"/>
    <w:rsid w:val="00983949"/>
    <w:rsid w:val="00987C14"/>
    <w:rsid w:val="00990A1D"/>
    <w:rsid w:val="00990FE7"/>
    <w:rsid w:val="009A0D7B"/>
    <w:rsid w:val="009A50ED"/>
    <w:rsid w:val="009A7A8E"/>
    <w:rsid w:val="009C75D7"/>
    <w:rsid w:val="009D52A9"/>
    <w:rsid w:val="009E3DFB"/>
    <w:rsid w:val="00A05090"/>
    <w:rsid w:val="00A240B2"/>
    <w:rsid w:val="00A304AF"/>
    <w:rsid w:val="00A30A94"/>
    <w:rsid w:val="00A3185C"/>
    <w:rsid w:val="00A33238"/>
    <w:rsid w:val="00A3511C"/>
    <w:rsid w:val="00A5059A"/>
    <w:rsid w:val="00A66AA6"/>
    <w:rsid w:val="00A71A80"/>
    <w:rsid w:val="00A93B51"/>
    <w:rsid w:val="00A96C02"/>
    <w:rsid w:val="00AA7DEC"/>
    <w:rsid w:val="00AB0906"/>
    <w:rsid w:val="00AD2ACA"/>
    <w:rsid w:val="00AE6FBD"/>
    <w:rsid w:val="00B10464"/>
    <w:rsid w:val="00B136F3"/>
    <w:rsid w:val="00B14015"/>
    <w:rsid w:val="00B32B19"/>
    <w:rsid w:val="00B34052"/>
    <w:rsid w:val="00B50BEA"/>
    <w:rsid w:val="00B54DE3"/>
    <w:rsid w:val="00B714B2"/>
    <w:rsid w:val="00B74D51"/>
    <w:rsid w:val="00B77BEC"/>
    <w:rsid w:val="00B85D63"/>
    <w:rsid w:val="00B924FB"/>
    <w:rsid w:val="00BA7885"/>
    <w:rsid w:val="00BC5716"/>
    <w:rsid w:val="00C05994"/>
    <w:rsid w:val="00C116F0"/>
    <w:rsid w:val="00C26FC9"/>
    <w:rsid w:val="00C37122"/>
    <w:rsid w:val="00C4274E"/>
    <w:rsid w:val="00C4297E"/>
    <w:rsid w:val="00C826CD"/>
    <w:rsid w:val="00C87967"/>
    <w:rsid w:val="00C92A17"/>
    <w:rsid w:val="00CA67D5"/>
    <w:rsid w:val="00CB5AB5"/>
    <w:rsid w:val="00CC267F"/>
    <w:rsid w:val="00CC32AD"/>
    <w:rsid w:val="00CC449A"/>
    <w:rsid w:val="00CC4BCE"/>
    <w:rsid w:val="00CD3D6E"/>
    <w:rsid w:val="00CD5C5D"/>
    <w:rsid w:val="00CD747C"/>
    <w:rsid w:val="00CE0F82"/>
    <w:rsid w:val="00CE577C"/>
    <w:rsid w:val="00CF0D8C"/>
    <w:rsid w:val="00D10A81"/>
    <w:rsid w:val="00D50172"/>
    <w:rsid w:val="00DB0F35"/>
    <w:rsid w:val="00DB396E"/>
    <w:rsid w:val="00DC6417"/>
    <w:rsid w:val="00DD434C"/>
    <w:rsid w:val="00E07AF0"/>
    <w:rsid w:val="00E1100C"/>
    <w:rsid w:val="00E23BF4"/>
    <w:rsid w:val="00E2670B"/>
    <w:rsid w:val="00E30FF0"/>
    <w:rsid w:val="00E31F58"/>
    <w:rsid w:val="00E35E53"/>
    <w:rsid w:val="00E4251C"/>
    <w:rsid w:val="00E52DDC"/>
    <w:rsid w:val="00E566EB"/>
    <w:rsid w:val="00E70A6A"/>
    <w:rsid w:val="00E77AFD"/>
    <w:rsid w:val="00EB425E"/>
    <w:rsid w:val="00EB7EDF"/>
    <w:rsid w:val="00ED44FD"/>
    <w:rsid w:val="00F24206"/>
    <w:rsid w:val="00F24309"/>
    <w:rsid w:val="00F55CFB"/>
    <w:rsid w:val="00F60DE5"/>
    <w:rsid w:val="00F638B3"/>
    <w:rsid w:val="00F81269"/>
    <w:rsid w:val="00F85723"/>
    <w:rsid w:val="00F86432"/>
    <w:rsid w:val="00FA06E0"/>
    <w:rsid w:val="00FA49FD"/>
    <w:rsid w:val="00FB033E"/>
    <w:rsid w:val="00FC2A95"/>
    <w:rsid w:val="00FD6E58"/>
    <w:rsid w:val="00FE1704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85"/>
    <w:pPr>
      <w:ind w:left="720"/>
      <w:contextualSpacing/>
    </w:pPr>
  </w:style>
  <w:style w:type="character" w:styleId="a4">
    <w:name w:val="Hyperlink"/>
    <w:uiPriority w:val="99"/>
    <w:rsid w:val="007C34F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551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C1E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90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81AD9"/>
    <w:pPr>
      <w:jc w:val="center"/>
    </w:pPr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4A12-4F4F-4823-A3BF-15A33C4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5</dc:creator>
  <cp:lastModifiedBy>MAA</cp:lastModifiedBy>
  <cp:revision>2</cp:revision>
  <cp:lastPrinted>2015-03-19T12:15:00Z</cp:lastPrinted>
  <dcterms:created xsi:type="dcterms:W3CDTF">2015-03-23T07:47:00Z</dcterms:created>
  <dcterms:modified xsi:type="dcterms:W3CDTF">2015-03-23T07:47:00Z</dcterms:modified>
</cp:coreProperties>
</file>